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49ADE328" w14:textId="52C8D0B4" w:rsidR="0032149D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4278D220" w14:textId="77777777" w:rsidR="00E316E9" w:rsidRDefault="00E316E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DB01134" w14:textId="6EE05865" w:rsidR="00E316E9" w:rsidRDefault="00E316E9" w:rsidP="002C0183">
      <w:pPr>
        <w:pStyle w:val="Sinespaciado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Nombre: </w:t>
      </w:r>
      <w:r w:rsidR="00491ED7">
        <w:rPr>
          <w:rFonts w:ascii="Avenir Book" w:eastAsia="Arial Unicode MS" w:hAnsi="Avenir Book" w:cs="Arial Unicode MS"/>
          <w:sz w:val="22"/>
          <w:szCs w:val="22"/>
        </w:rPr>
        <w:t>Guadalupe Iveth Serrano Hernández</w:t>
      </w:r>
    </w:p>
    <w:p w14:paraId="147ACBBD" w14:textId="370658DD" w:rsidR="00E316E9" w:rsidRDefault="00E316E9" w:rsidP="002C0183">
      <w:pPr>
        <w:pStyle w:val="Sinespaciado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  <w:sectPr w:rsidR="00E316E9" w:rsidSect="00E316E9"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Avenir Book" w:eastAsia="Arial Unicode MS" w:hAnsi="Avenir Book" w:cs="Arial Unicode MS"/>
          <w:sz w:val="22"/>
          <w:szCs w:val="22"/>
        </w:rPr>
        <w:t>Grupo:</w:t>
      </w:r>
      <w:r w:rsidR="00491ED7">
        <w:rPr>
          <w:rFonts w:ascii="Avenir Book" w:eastAsia="Arial Unicode MS" w:hAnsi="Avenir Book" w:cs="Arial Unicode MS"/>
          <w:sz w:val="22"/>
          <w:szCs w:val="22"/>
        </w:rPr>
        <w:t xml:space="preserve"> 01</w:t>
      </w:r>
    </w:p>
    <w:p w14:paraId="134BF281" w14:textId="77777777" w:rsidR="0032149D" w:rsidRDefault="0032149D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0B3A78A3" w:rsidR="00124466" w:rsidRDefault="002C0183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C</w:t>
      </w:r>
      <w:r w:rsidR="00124466"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ompleta</w:t>
      </w:r>
      <w:r w:rsidR="00124466" w:rsidRPr="00E40CBE">
        <w:rPr>
          <w:rFonts w:ascii="Avenir Book" w:eastAsia="Arial Unicode MS" w:hAnsi="Avenir Book" w:cs="Arial Unicode MS"/>
          <w:sz w:val="22"/>
          <w:szCs w:val="22"/>
          <w:u w:val="single"/>
        </w:rPr>
        <w:t xml:space="preserve"> este documento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124466">
        <w:rPr>
          <w:rFonts w:ascii="Avenir Book" w:eastAsia="Arial Unicode MS" w:hAnsi="Avenir Book" w:cs="Arial Unicode MS"/>
          <w:sz w:val="22"/>
          <w:szCs w:val="22"/>
        </w:rPr>
        <w:t>problemas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C95F03">
        <w:rPr>
          <w:rFonts w:ascii="Avenir Book" w:eastAsia="Arial Unicode MS" w:hAnsi="Avenir Book" w:cs="Arial Unicode MS"/>
          <w:sz w:val="22"/>
          <w:szCs w:val="22"/>
        </w:rPr>
        <w:t xml:space="preserve">El análisis y algoritmo se agregan en este mismo documento. </w:t>
      </w:r>
      <w:r w:rsidR="00716901">
        <w:rPr>
          <w:rFonts w:ascii="Avenir Book" w:eastAsia="Arial Unicode MS" w:hAnsi="Avenir Book" w:cs="Arial Unicode MS"/>
          <w:sz w:val="22"/>
          <w:szCs w:val="22"/>
        </w:rPr>
        <w:t>Los programas se escriben en los archivos .</w:t>
      </w:r>
      <w:proofErr w:type="spellStart"/>
      <w:r w:rsidR="00716901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que se descargaron desde </w:t>
      </w:r>
      <w:proofErr w:type="spellStart"/>
      <w:r w:rsidR="00716901"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 w:rsidR="00716901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82E46F0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F19B87" w14:textId="77777777" w:rsidR="00892FEC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Al terminar, debes</w:t>
      </w:r>
      <w:r w:rsidR="00892FEC"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34B7806A" w14:textId="649E24C2" w:rsidR="00892FEC" w:rsidRDefault="00892FEC" w:rsidP="00892FEC">
      <w:pPr>
        <w:pStyle w:val="Sinespaciado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ubir a tu cuenta de </w:t>
      </w:r>
      <w:proofErr w:type="spellStart"/>
      <w:r w:rsidR="00124466"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7CED2DB6" w14:textId="1AE4B850" w:rsidR="00892FEC" w:rsidRDefault="00892FEC" w:rsidP="00892FEC">
      <w:pPr>
        <w:pStyle w:val="Sinespaciado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os </w:t>
      </w:r>
      <w:r w:rsidR="008651F5">
        <w:rPr>
          <w:rFonts w:ascii="Avenir Book" w:eastAsia="Arial Unicode MS" w:hAnsi="Avenir Book" w:cs="Arial Unicode MS"/>
          <w:sz w:val="22"/>
          <w:szCs w:val="22"/>
        </w:rPr>
        <w:t>archivos .</w:t>
      </w:r>
      <w:proofErr w:type="spellStart"/>
      <w:r w:rsidR="008651F5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ED261E">
        <w:rPr>
          <w:rFonts w:ascii="Avenir Book" w:eastAsia="Arial Unicode MS" w:hAnsi="Avenir Book" w:cs="Arial Unicode MS"/>
          <w:sz w:val="22"/>
          <w:szCs w:val="22"/>
        </w:rPr>
        <w:t xml:space="preserve"> (5 archivos, uno por cada problema).</w:t>
      </w:r>
    </w:p>
    <w:p w14:paraId="476D350C" w14:textId="54EC51D3" w:rsidR="00892FEC" w:rsidRDefault="00892FEC" w:rsidP="00892FEC">
      <w:pPr>
        <w:pStyle w:val="Sinespaciado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</w:t>
      </w:r>
      <w:r w:rsidR="00E40CBE">
        <w:rPr>
          <w:rFonts w:ascii="Avenir Book" w:eastAsia="Arial Unicode MS" w:hAnsi="Avenir Book" w:cs="Arial Unicode MS"/>
          <w:sz w:val="22"/>
          <w:szCs w:val="22"/>
        </w:rPr>
        <w:t>ste</w:t>
      </w:r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documento </w:t>
      </w:r>
      <w:r w:rsidR="00C95F03">
        <w:rPr>
          <w:rFonts w:ascii="Avenir Book" w:eastAsia="Arial Unicode MS" w:hAnsi="Avenir Book" w:cs="Arial Unicode MS"/>
          <w:sz w:val="22"/>
          <w:szCs w:val="22"/>
        </w:rPr>
        <w:t>con la información solicitada</w:t>
      </w:r>
      <w:r w:rsidR="00ED261E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C794E34" w14:textId="30DCFCD4" w:rsidR="00124466" w:rsidRPr="00716901" w:rsidRDefault="00892FEC" w:rsidP="00DD51BB">
      <w:pPr>
        <w:pStyle w:val="Sinespaciado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H</w:t>
      </w:r>
      <w:r w:rsidR="00124466">
        <w:rPr>
          <w:rFonts w:ascii="Avenir Book" w:eastAsia="Arial Unicode MS" w:hAnsi="Avenir Book" w:cs="Arial Unicode MS"/>
          <w:sz w:val="22"/>
          <w:szCs w:val="22"/>
        </w:rPr>
        <w:t>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097772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="00124466"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NO OLVIDES agregar tu</w:t>
      </w:r>
      <w:r w:rsidR="002C0183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nombre</w:t>
      </w:r>
      <w:r w:rsidR="00C95F03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para que se registre tu calificación de manera correcta.</w:t>
      </w:r>
    </w:p>
    <w:p w14:paraId="5D7AC51B" w14:textId="77777777" w:rsidR="00124466" w:rsidRPr="00DD51BB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F1C4ACB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4B6E0C50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57DB263D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0D56CF73" w14:textId="77777777" w:rsidR="007C16E1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566127B9" w14:textId="78D505E8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S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i es Prepa Tec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,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l programa que cursaste)</w:t>
      </w:r>
    </w:p>
    <w:p w14:paraId="683DBFD8" w14:textId="75EA75BA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des, deportes, libros preferidos, viajes,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pasatiempos,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tc.)</w:t>
      </w:r>
    </w:p>
    <w:p w14:paraId="23F5A0EE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16E1" w:rsidRPr="000C7FB0" w14:paraId="41F5D582" w14:textId="77777777" w:rsidTr="00FA5267">
        <w:tc>
          <w:tcPr>
            <w:tcW w:w="10220" w:type="dxa"/>
          </w:tcPr>
          <w:p w14:paraId="212B8DAC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EE6D6B4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18C77B5A" w14:textId="65833EFE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D261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491ED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Guadalupe Iveth Serrano Hernández, A01375932, LCMD, Prepa </w:t>
            </w:r>
            <w:proofErr w:type="spellStart"/>
            <w:r w:rsidR="00491ED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ec</w:t>
            </w:r>
            <w:proofErr w:type="spellEnd"/>
            <w:r w:rsidR="00491ED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PBI, me gusta la fotografía, bailar y cantar. </w:t>
            </w:r>
          </w:p>
          <w:p w14:paraId="37D3FBDF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5A725B20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01EAE8B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641AF51E" w14:textId="453B40C5" w:rsidR="007C16E1" w:rsidRDefault="00491ED7" w:rsidP="00491ED7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tu nombre completo</w:t>
            </w:r>
          </w:p>
          <w:p w14:paraId="0D30A7F3" w14:textId="031BF44C" w:rsidR="00491ED7" w:rsidRDefault="00491ED7" w:rsidP="00491ED7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tu matrícula</w:t>
            </w:r>
          </w:p>
          <w:p w14:paraId="6277B1A4" w14:textId="7EB91D14" w:rsidR="00491ED7" w:rsidRDefault="00491ED7" w:rsidP="00491ED7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tu carrera</w:t>
            </w:r>
          </w:p>
          <w:p w14:paraId="1E9D79B6" w14:textId="36615BF6" w:rsidR="00491ED7" w:rsidRDefault="00491ED7" w:rsidP="00491ED7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tu preparatoria de procedencia, indicar programa si es Prepa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ec</w:t>
            </w:r>
            <w:proofErr w:type="spellEnd"/>
          </w:p>
          <w:p w14:paraId="445D36C9" w14:textId="356ABEE4" w:rsidR="00491ED7" w:rsidRDefault="00491ED7" w:rsidP="00491ED7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tus hobbies</w:t>
            </w:r>
          </w:p>
          <w:p w14:paraId="5B2A06FF" w14:textId="3F7D5379" w:rsidR="006B48A2" w:rsidRDefault="006B48A2" w:rsidP="00491ED7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nombre completo, matrícula, carrera, preparatoria de procedencia, hobbies</w:t>
            </w:r>
          </w:p>
          <w:p w14:paraId="793A6C04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14ED9C7" w14:textId="2EC4F79F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16901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que descargaste</w:t>
            </w:r>
            <w:r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</w:t>
            </w:r>
            <w:r w:rsidR="0066739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sDatos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590578BD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7C16E1" w:rsidRPr="000C7FB0" w14:paraId="2BD82B22" w14:textId="77777777" w:rsidTr="00FA5267">
        <w:tc>
          <w:tcPr>
            <w:tcW w:w="10220" w:type="dxa"/>
          </w:tcPr>
          <w:p w14:paraId="0F0CB6D1" w14:textId="77777777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5CE3A8D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3A9302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0CA8340A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2BE11324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4A805B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CEF71A7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38E7F467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3597DA14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1D95EFC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1C1BABB0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6C9639FB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í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a y todo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lo relacionado con la computació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.</w:t>
            </w:r>
          </w:p>
          <w:p w14:paraId="5A3B311E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33377F66" w14:textId="3106DD1C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731F2EE3" w14:textId="29DAD7DC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escribe un programa que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pregunte al usuario la velocidad a la que viaja un auto (km/h</w:t>
      </w:r>
      <w:r w:rsidR="00BF077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, número entero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)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0E56BB92" w14:textId="231FE94C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lastRenderedPageBreak/>
        <w:t>La distancia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 que recorre 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30668251" w14:textId="05C26AD1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km. que recorre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3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.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67A232B1" w14:textId="28DC27C9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que requiere para recorrer </w:t>
      </w:r>
      <w:r w:rsidR="00BF077B">
        <w:rPr>
          <w:rFonts w:ascii="Avenir Book" w:eastAsia="Arial Unicode MS" w:hAnsi="Avenir Book" w:cs="Arial Unicode MS"/>
          <w:sz w:val="22"/>
          <w:szCs w:val="22"/>
          <w:lang w:val="es-MX"/>
        </w:rPr>
        <w:t>48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km.</w:t>
      </w:r>
    </w:p>
    <w:p w14:paraId="547FA54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16E1" w14:paraId="39932A13" w14:textId="77777777" w:rsidTr="00FA5267">
        <w:tc>
          <w:tcPr>
            <w:tcW w:w="10220" w:type="dxa"/>
          </w:tcPr>
          <w:p w14:paraId="3FF3E9EF" w14:textId="77777777" w:rsidR="007C16E1" w:rsidRPr="00F05F0B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F05F0B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.</w:t>
            </w:r>
          </w:p>
          <w:p w14:paraId="0B625390" w14:textId="45FB8952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491ED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istancia,</w:t>
            </w:r>
            <w:r w:rsidR="0001406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velocidad,</w:t>
            </w:r>
            <w:r w:rsidR="00491ED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iempo</w:t>
            </w:r>
          </w:p>
          <w:p w14:paraId="562C77B4" w14:textId="62619764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491ED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01406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stancia, velocidad</w:t>
            </w:r>
          </w:p>
          <w:p w14:paraId="02F91DAB" w14:textId="64D492AA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01406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 = v*t, t = d/v</w:t>
            </w:r>
          </w:p>
          <w:p w14:paraId="29F3E477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C907DAE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32363C22" w14:textId="77777777" w:rsidR="00D34959" w:rsidRDefault="00D34959" w:rsidP="00014063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eer tiempo 1</w:t>
            </w:r>
          </w:p>
          <w:p w14:paraId="7E90F0E5" w14:textId="77777777" w:rsidR="00D34959" w:rsidRDefault="00D34959" w:rsidP="00014063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eer tiempo 2</w:t>
            </w:r>
          </w:p>
          <w:p w14:paraId="479B86F0" w14:textId="77777777" w:rsidR="00D34959" w:rsidRDefault="00D34959" w:rsidP="00014063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eer velocidad</w:t>
            </w:r>
          </w:p>
          <w:p w14:paraId="0B10259D" w14:textId="4149F0A9" w:rsidR="00014063" w:rsidRDefault="00D34959" w:rsidP="00014063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eer distancia</w:t>
            </w:r>
          </w:p>
          <w:p w14:paraId="165A7656" w14:textId="7894C8AE" w:rsidR="00D34959" w:rsidRDefault="00D34959" w:rsidP="00014063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alcular d1 = v*t1</w:t>
            </w:r>
          </w:p>
          <w:p w14:paraId="7B7E75F2" w14:textId="74E03927" w:rsidR="00D34959" w:rsidRDefault="00D34959" w:rsidP="00014063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alcular d2 = v*t2</w:t>
            </w:r>
          </w:p>
          <w:p w14:paraId="1EEF2295" w14:textId="54F9DB58" w:rsidR="00014063" w:rsidRDefault="00D34959" w:rsidP="00D34959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alcular t = d/v</w:t>
            </w:r>
          </w:p>
          <w:p w14:paraId="552624F5" w14:textId="3843BF7B" w:rsidR="00D34959" w:rsidRPr="00D34959" w:rsidRDefault="00D34959" w:rsidP="00D34959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d1, d2 y t</w:t>
            </w:r>
          </w:p>
          <w:p w14:paraId="0746F8A7" w14:textId="77777777" w:rsidR="00014063" w:rsidRPr="000C7FB0" w:rsidRDefault="0001406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822702E" w14:textId="731A9885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16901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velocidad.</w:t>
            </w:r>
            <w:r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C3648CA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37FA2933" w14:textId="77777777" w:rsidTr="00FA5267">
        <w:tc>
          <w:tcPr>
            <w:tcW w:w="10220" w:type="dxa"/>
          </w:tcPr>
          <w:p w14:paraId="5DC1F9AF" w14:textId="68AA6664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 (Siempre imprime un decimal)</w:t>
            </w:r>
          </w:p>
          <w:p w14:paraId="7594A628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62B748D6" w14:textId="04545EEE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="00BF077B" w:rsidRPr="00BF077B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95</w:t>
            </w:r>
          </w:p>
          <w:p w14:paraId="2C7220C5" w14:textId="7029B2C2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7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 km</w:t>
            </w:r>
          </w:p>
          <w:p w14:paraId="315FF60A" w14:textId="2D4238F9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32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 km</w:t>
            </w:r>
          </w:p>
          <w:p w14:paraId="496EBA9E" w14:textId="7A0634AC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iempo para recorrer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8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1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.</w:t>
            </w:r>
          </w:p>
        </w:tc>
      </w:tr>
    </w:tbl>
    <w:p w14:paraId="130B4F4A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3ED817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98D1CF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759DA61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3BF9C98D" w14:textId="77777777" w:rsidR="007C16E1" w:rsidRPr="00DD51BB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 comida.</w:t>
      </w:r>
    </w:p>
    <w:p w14:paraId="78B5F02C" w14:textId="5C3462D4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3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% de propina y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</w:t>
      </w:r>
      <w:r w:rsidR="002C0183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IVA.</w:t>
      </w:r>
    </w:p>
    <w:p w14:paraId="76CBD2E6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0466B8C5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73CB10BD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504E252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60F56619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IVA.</w:t>
      </w:r>
    </w:p>
    <w:p w14:paraId="415AA7B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total a pagar. (Suma del subtotal, la propina y el IVA)</w:t>
      </w:r>
    </w:p>
    <w:p w14:paraId="4DE21BF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16E1" w14:paraId="2D79758A" w14:textId="77777777" w:rsidTr="00FA5267">
        <w:trPr>
          <w:trHeight w:val="312"/>
        </w:trPr>
        <w:tc>
          <w:tcPr>
            <w:tcW w:w="10220" w:type="dxa"/>
          </w:tcPr>
          <w:p w14:paraId="765864F7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38265071" w14:textId="363A8AE0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D3495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020FD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sto de la comida</w:t>
            </w:r>
          </w:p>
          <w:p w14:paraId="30E8CA81" w14:textId="6B1C8A3D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020FD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subtotal, propina, </w:t>
            </w:r>
            <w:r w:rsidR="00EE5BD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r w:rsidR="00020FD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total a pagar</w:t>
            </w:r>
          </w:p>
          <w:p w14:paraId="6DAD8D54" w14:textId="59ECE66A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020FD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="00EE5BD4" w:rsidRPr="00EE5BD4">
              <w:rPr>
                <w:rFonts w:ascii="Avenir Book" w:eastAsia="Arial Unicode MS" w:hAnsi="Avenir Book" w:cs="Arial Unicode MS"/>
                <w:bCs/>
                <w:sz w:val="20"/>
                <w:szCs w:val="22"/>
                <w:u w:val="single"/>
                <w:lang w:val="es-MX"/>
              </w:rPr>
              <w:t>St</w:t>
            </w:r>
            <w:proofErr w:type="spellEnd"/>
            <w:r w:rsidR="00020FDA" w:rsidRPr="00EE5BD4">
              <w:rPr>
                <w:rFonts w:ascii="Avenir Book" w:eastAsia="Arial Unicode MS" w:hAnsi="Avenir Book" w:cs="Arial Unicode MS"/>
                <w:bCs/>
                <w:sz w:val="20"/>
                <w:szCs w:val="22"/>
                <w:u w:val="single"/>
                <w:lang w:val="es-MX"/>
              </w:rPr>
              <w:t xml:space="preserve"> = </w:t>
            </w:r>
            <w:r w:rsidR="00EE5BD4" w:rsidRPr="00EE5BD4">
              <w:rPr>
                <w:rFonts w:ascii="Avenir Book" w:eastAsia="Arial Unicode MS" w:hAnsi="Avenir Book" w:cs="Arial Unicode MS"/>
                <w:bCs/>
                <w:sz w:val="20"/>
                <w:szCs w:val="22"/>
                <w:u w:val="single"/>
                <w:lang w:val="es-MX"/>
              </w:rPr>
              <w:t>costo de la comida</w:t>
            </w:r>
            <w:r w:rsidR="00EE5BD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EE5BD4" w:rsidRPr="00EE5BD4">
              <w:rPr>
                <w:rFonts w:ascii="Avenir Book" w:eastAsia="Arial Unicode MS" w:hAnsi="Avenir Book" w:cs="Arial Unicode MS"/>
                <w:bCs/>
                <w:sz w:val="20"/>
                <w:szCs w:val="22"/>
                <w:u w:val="single"/>
                <w:lang w:val="es-MX"/>
              </w:rPr>
              <w:t xml:space="preserve">P = </w:t>
            </w:r>
            <w:proofErr w:type="spellStart"/>
            <w:r w:rsidR="00EE5BD4" w:rsidRPr="00EE5BD4">
              <w:rPr>
                <w:rFonts w:ascii="Avenir Book" w:eastAsia="Arial Unicode MS" w:hAnsi="Avenir Book" w:cs="Arial Unicode MS"/>
                <w:bCs/>
                <w:sz w:val="20"/>
                <w:szCs w:val="22"/>
                <w:u w:val="single"/>
                <w:lang w:val="es-MX"/>
              </w:rPr>
              <w:t>st</w:t>
            </w:r>
            <w:proofErr w:type="spellEnd"/>
            <w:r w:rsidR="00EE5BD4" w:rsidRPr="00EE5BD4">
              <w:rPr>
                <w:rFonts w:ascii="Avenir Book" w:eastAsia="Arial Unicode MS" w:hAnsi="Avenir Book" w:cs="Arial Unicode MS"/>
                <w:bCs/>
                <w:sz w:val="20"/>
                <w:szCs w:val="22"/>
                <w:u w:val="single"/>
                <w:lang w:val="es-MX"/>
              </w:rPr>
              <w:t>*.13</w:t>
            </w:r>
            <w:r w:rsidR="00EE5BD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EE5BD4" w:rsidRPr="00EE5BD4">
              <w:rPr>
                <w:rFonts w:ascii="Avenir Book" w:eastAsia="Arial Unicode MS" w:hAnsi="Avenir Book" w:cs="Arial Unicode MS"/>
                <w:bCs/>
                <w:sz w:val="20"/>
                <w:szCs w:val="22"/>
                <w:u w:val="single"/>
                <w:lang w:val="es-MX"/>
              </w:rPr>
              <w:t>IVA =</w:t>
            </w:r>
            <w:r w:rsidR="00FD68F8">
              <w:rPr>
                <w:rFonts w:ascii="Avenir Book" w:eastAsia="Arial Unicode MS" w:hAnsi="Avenir Book" w:cs="Arial Unicode MS"/>
                <w:bCs/>
                <w:sz w:val="20"/>
                <w:szCs w:val="22"/>
                <w:u w:val="single"/>
                <w:lang w:val="es-MX"/>
              </w:rPr>
              <w:t xml:space="preserve"> </w:t>
            </w:r>
            <w:proofErr w:type="spellStart"/>
            <w:r w:rsidR="00EE5BD4" w:rsidRPr="00EE5BD4">
              <w:rPr>
                <w:rFonts w:ascii="Avenir Book" w:eastAsia="Arial Unicode MS" w:hAnsi="Avenir Book" w:cs="Arial Unicode MS"/>
                <w:bCs/>
                <w:sz w:val="20"/>
                <w:szCs w:val="22"/>
                <w:u w:val="single"/>
                <w:lang w:val="es-MX"/>
              </w:rPr>
              <w:t>st</w:t>
            </w:r>
            <w:proofErr w:type="spellEnd"/>
            <w:r w:rsidR="00EE5BD4" w:rsidRPr="00EE5BD4">
              <w:rPr>
                <w:rFonts w:ascii="Avenir Book" w:eastAsia="Arial Unicode MS" w:hAnsi="Avenir Book" w:cs="Arial Unicode MS"/>
                <w:bCs/>
                <w:sz w:val="20"/>
                <w:szCs w:val="22"/>
                <w:u w:val="single"/>
                <w:lang w:val="es-MX"/>
              </w:rPr>
              <w:t>*.16</w:t>
            </w:r>
            <w:r w:rsidR="00EE5BD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EE5BD4" w:rsidRPr="00EE5BD4">
              <w:rPr>
                <w:rFonts w:ascii="Avenir Book" w:eastAsia="Arial Unicode MS" w:hAnsi="Avenir Book" w:cs="Arial Unicode MS"/>
                <w:bCs/>
                <w:sz w:val="20"/>
                <w:szCs w:val="22"/>
                <w:u w:val="single"/>
                <w:lang w:val="es-MX"/>
              </w:rPr>
              <w:t xml:space="preserve">T = </w:t>
            </w:r>
            <w:proofErr w:type="spellStart"/>
            <w:r w:rsidR="00EE5BD4" w:rsidRPr="00EE5BD4">
              <w:rPr>
                <w:rFonts w:ascii="Avenir Book" w:eastAsia="Arial Unicode MS" w:hAnsi="Avenir Book" w:cs="Arial Unicode MS"/>
                <w:bCs/>
                <w:sz w:val="20"/>
                <w:szCs w:val="22"/>
                <w:u w:val="single"/>
                <w:lang w:val="es-MX"/>
              </w:rPr>
              <w:t>st</w:t>
            </w:r>
            <w:proofErr w:type="spellEnd"/>
            <w:r w:rsidR="00EE5BD4" w:rsidRPr="00EE5BD4">
              <w:rPr>
                <w:rFonts w:ascii="Avenir Book" w:eastAsia="Arial Unicode MS" w:hAnsi="Avenir Book" w:cs="Arial Unicode MS"/>
                <w:bCs/>
                <w:sz w:val="20"/>
                <w:szCs w:val="22"/>
                <w:u w:val="single"/>
                <w:lang w:val="es-MX"/>
              </w:rPr>
              <w:t xml:space="preserve"> + p + </w:t>
            </w:r>
            <w:proofErr w:type="spellStart"/>
            <w:r w:rsidR="00EE5BD4" w:rsidRPr="00EE5BD4">
              <w:rPr>
                <w:rFonts w:ascii="Avenir Book" w:eastAsia="Arial Unicode MS" w:hAnsi="Avenir Book" w:cs="Arial Unicode MS"/>
                <w:bCs/>
                <w:sz w:val="20"/>
                <w:szCs w:val="22"/>
                <w:u w:val="single"/>
                <w:lang w:val="es-MX"/>
              </w:rPr>
              <w:t>iva</w:t>
            </w:r>
            <w:proofErr w:type="spellEnd"/>
          </w:p>
          <w:p w14:paraId="3613C0E2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EDB7133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12F2272B" w14:textId="77777777" w:rsidR="00FD68F8" w:rsidRDefault="00FD68F8" w:rsidP="00EE5BD4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t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costo de la comida</w:t>
            </w:r>
          </w:p>
          <w:p w14:paraId="339275DD" w14:textId="0323E418" w:rsidR="007C16E1" w:rsidRDefault="00EE5BD4" w:rsidP="00EE5BD4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eer costo</w:t>
            </w:r>
            <w:r w:rsidR="00FD68F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e la comida</w:t>
            </w:r>
          </w:p>
          <w:p w14:paraId="1D9F14C3" w14:textId="5BEC15F3" w:rsidR="00FD68F8" w:rsidRDefault="00FD68F8" w:rsidP="00EE5BD4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Calcular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t</w:t>
            </w:r>
            <w:proofErr w:type="spellEnd"/>
          </w:p>
          <w:p w14:paraId="0B130111" w14:textId="1899A9C8" w:rsidR="00FD68F8" w:rsidRDefault="00FD68F8" w:rsidP="00EE5BD4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alcular p =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t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*.13, IVA =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t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*.16, T =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t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+ p +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proofErr w:type="spellEnd"/>
          </w:p>
          <w:p w14:paraId="5A1324E9" w14:textId="613ED4D1" w:rsidR="00FD68F8" w:rsidRDefault="00FD68F8" w:rsidP="00EE5BD4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t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p,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y t</w:t>
            </w:r>
          </w:p>
          <w:p w14:paraId="14C06BF1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4F9A90F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8D77A3D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4ED694D5" w14:textId="77777777" w:rsidTr="00CE35BF">
        <w:tc>
          <w:tcPr>
            <w:tcW w:w="10220" w:type="dxa"/>
            <w:shd w:val="clear" w:color="auto" w:fill="auto"/>
          </w:tcPr>
          <w:p w14:paraId="279F00E2" w14:textId="02D23DC8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  <w:r>
              <w:rPr>
                <w:rFonts w:ascii="Avenir Book" w:hAnsi="Avenir Book"/>
                <w:sz w:val="20"/>
                <w:szCs w:val="20"/>
              </w:rPr>
              <w:t xml:space="preserve"> (mostrar centavos en las cantidades</w:t>
            </w:r>
            <w:r w:rsidR="001C1A95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1C1A95" w:rsidRPr="00CE35BF">
              <w:rPr>
                <w:rFonts w:ascii="Avenir Book" w:hAnsi="Avenir Book"/>
                <w:sz w:val="20"/>
                <w:szCs w:val="20"/>
              </w:rPr>
              <w:t>(siempre dos decimales</w:t>
            </w:r>
            <w:r w:rsidR="001C1A95">
              <w:rPr>
                <w:rFonts w:ascii="Avenir Book" w:hAnsi="Avenir Book"/>
                <w:sz w:val="20"/>
                <w:szCs w:val="20"/>
              </w:rPr>
              <w:t>)</w:t>
            </w:r>
            <w:r>
              <w:rPr>
                <w:rFonts w:ascii="Avenir Book" w:hAnsi="Avenir Book"/>
                <w:sz w:val="20"/>
                <w:szCs w:val="20"/>
              </w:rPr>
              <w:t>)</w:t>
            </w:r>
            <w:bookmarkStart w:id="0" w:name="_GoBack"/>
            <w:bookmarkEnd w:id="0"/>
          </w:p>
          <w:p w14:paraId="19F19819" w14:textId="77777777" w:rsidR="007C16E1" w:rsidRPr="00B3416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6464C12F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08541A92" w14:textId="77777777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3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8BF522" w14:textId="4E2BC35C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47E5A2" w14:textId="17A1C77A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6A4127E1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60A3CD23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07018EDC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61D24AE9" w14:textId="77777777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3.15</w:t>
            </w:r>
          </w:p>
          <w:p w14:paraId="5B90C74D" w14:textId="3C18D510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0</w:t>
            </w:r>
          </w:p>
          <w:p w14:paraId="5C3ABC13" w14:textId="742F01FE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5</w:t>
            </w:r>
          </w:p>
          <w:p w14:paraId="544DFC58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1918998E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FC79ED2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824CE0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6FFF5E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0A93B9A0" w14:textId="77777777" w:rsidR="001C1A95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</w:t>
      </w:r>
      <w:r w:rsidR="001C1A95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:</w:t>
      </w:r>
    </w:p>
    <w:p w14:paraId="2273DB8D" w14:textId="7B17137C" w:rsidR="001C1A95" w:rsidRDefault="001C1A95" w:rsidP="001C1A95">
      <w:pPr>
        <w:pStyle w:val="Sinespaciado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as.</w:t>
      </w:r>
    </w:p>
    <w:p w14:paraId="248943DC" w14:textId="6B80A5F3" w:rsidR="007C16E1" w:rsidRPr="00DD51BB" w:rsidRDefault="001C1A95" w:rsidP="001C1A95">
      <w:pPr>
        <w:pStyle w:val="Sinespaciado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hombres inscritos.</w:t>
      </w:r>
    </w:p>
    <w:p w14:paraId="40FD1774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48799063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AA4F83C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25D40092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5126B4B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16E1" w14:paraId="05BDECDC" w14:textId="77777777" w:rsidTr="00FA5267">
        <w:tc>
          <w:tcPr>
            <w:tcW w:w="10220" w:type="dxa"/>
          </w:tcPr>
          <w:p w14:paraId="54F06604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867980" w14:textId="4947DA9B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FD68F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úmero de mujeres inscritas, número de hombres inscritos.</w:t>
            </w:r>
          </w:p>
          <w:p w14:paraId="32EFF95E" w14:textId="0311976F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FD68F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úmero total de alumnos inscritos, porcentaje de mujeres, porcentaje de hombres.</w:t>
            </w:r>
          </w:p>
          <w:p w14:paraId="293B6FFC" w14:textId="77777777" w:rsidR="009B067E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FD68F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</w:p>
          <w:p w14:paraId="468B1E30" w14:textId="77777777" w:rsidR="009B067E" w:rsidRDefault="00FD68F8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No. Total de alumnos = número de mujeres inscritas + número de hombres inscritos </w:t>
            </w:r>
          </w:p>
          <w:p w14:paraId="3B3E6B22" w14:textId="5A08921D" w:rsidR="007C16E1" w:rsidRDefault="00FD68F8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m =</w:t>
            </w:r>
            <w:r w:rsidR="009B067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Total de alumnos*</w:t>
            </w:r>
            <w:proofErr w:type="gramStart"/>
            <w:r w:rsidR="009B067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00)/</w:t>
            </w:r>
            <w:proofErr w:type="gramEnd"/>
            <w:r w:rsidR="009B067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o. de mujeres inscritas</w:t>
            </w:r>
          </w:p>
          <w:p w14:paraId="6428B08F" w14:textId="4D088C1A" w:rsidR="009B067E" w:rsidRPr="000C7FB0" w:rsidRDefault="009B067E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h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(Total de alumnos*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00)/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o. de hombres inscritos</w:t>
            </w:r>
          </w:p>
          <w:p w14:paraId="64A0C4FA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6B18B8E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64438D2B" w14:textId="072CF829" w:rsidR="007C16E1" w:rsidRDefault="009B067E" w:rsidP="009B067E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eer número de mujeres inscritas</w:t>
            </w:r>
          </w:p>
          <w:p w14:paraId="6338E547" w14:textId="62734166" w:rsidR="009B067E" w:rsidRDefault="009B067E" w:rsidP="009B067E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Leer número de hombres inscritos </w:t>
            </w:r>
          </w:p>
          <w:p w14:paraId="7AA0CF7A" w14:textId="34156A80" w:rsidR="009B067E" w:rsidRDefault="009B067E" w:rsidP="009B067E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alcular Ta = No. de mujeres inscritas + No. de hombres inscritos</w:t>
            </w:r>
          </w:p>
          <w:p w14:paraId="766D861D" w14:textId="12A18362" w:rsidR="009B067E" w:rsidRDefault="009B067E" w:rsidP="009B067E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alcular pm = (Total de alumnos*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00)/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o. de mujeres inscritas</w:t>
            </w:r>
          </w:p>
          <w:p w14:paraId="0F6EA557" w14:textId="01E5DCBE" w:rsidR="009B067E" w:rsidRDefault="009B067E" w:rsidP="009B067E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Calcular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h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(Total de alumnos*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00)/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o. de hombres inscritos</w:t>
            </w:r>
          </w:p>
          <w:p w14:paraId="6A520B62" w14:textId="6CE28330" w:rsidR="0022352C" w:rsidRDefault="0022352C" w:rsidP="009B067E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No. total de alumnos, porcentaje de mujeres, porcentaje de hombres</w:t>
            </w:r>
          </w:p>
          <w:p w14:paraId="0E8B8882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A00AD8F" w14:textId="3B97F7AE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8A68DD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lase</w:t>
            </w:r>
            <w:r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70F019F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6879B900" w14:textId="77777777" w:rsidTr="00FA5267">
        <w:tc>
          <w:tcPr>
            <w:tcW w:w="10220" w:type="dxa"/>
          </w:tcPr>
          <w:p w14:paraId="62345AF5" w14:textId="77777777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un decimal en los porcentajes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0D925B33" w14:textId="77777777" w:rsidR="007C16E1" w:rsidRDefault="007C16E1" w:rsidP="00FA5267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2C1601C" w14:textId="4A8A0AE2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4</w:t>
            </w:r>
          </w:p>
          <w:p w14:paraId="0F90EEF0" w14:textId="5059613F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2</w:t>
            </w:r>
          </w:p>
          <w:p w14:paraId="371F6B1B" w14:textId="77777777" w:rsidR="00FE399C" w:rsidRDefault="00FE399C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462B1BB8" w14:textId="3CF25122" w:rsidR="007C16E1" w:rsidRPr="0058151D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otal de inscritos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="00FE399C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</w:p>
          <w:p w14:paraId="7ED333F6" w14:textId="22B45648" w:rsidR="007C16E1" w:rsidRPr="0058151D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muje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077D6792" w14:textId="0807C388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homb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70FB019C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20BB349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AF870B6" w14:textId="0808D38E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789E50B" w14:textId="74CABEEE" w:rsidR="002C0183" w:rsidRPr="003F634C" w:rsidRDefault="002C0183" w:rsidP="007C16E1">
      <w:pPr>
        <w:pStyle w:val="Sinespaciado"/>
        <w:rPr>
          <w:rFonts w:ascii="Avenir Book" w:eastAsia="Arial Unicode MS" w:hAnsi="Avenir Book" w:cs="Arial Unicode MS"/>
          <w:b/>
          <w:szCs w:val="22"/>
        </w:rPr>
      </w:pPr>
      <w:r w:rsidRPr="003F634C">
        <w:rPr>
          <w:rFonts w:ascii="Avenir Book" w:eastAsia="Arial Unicode MS" w:hAnsi="Avenir Book" w:cs="Arial Unicode MS"/>
          <w:b/>
          <w:szCs w:val="22"/>
        </w:rPr>
        <w:t>Extras.</w:t>
      </w:r>
    </w:p>
    <w:p w14:paraId="210BA2BB" w14:textId="31EEC3AD" w:rsidR="002C0183" w:rsidRDefault="002C0183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20F0A49" w14:textId="06D4D6AA" w:rsidR="00C95F03" w:rsidRDefault="00C95F03" w:rsidP="00C95F0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a) Elabora un algoritmo y escribe un programa que calcula la distancia entre dos puntos.</w:t>
      </w:r>
    </w:p>
    <w:p w14:paraId="460A7474" w14:textId="77777777" w:rsidR="00C95F03" w:rsidRDefault="00C95F03" w:rsidP="00C95F03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programa le pregunta al usuario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) del primer punto y, también,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) del segundo punto.</w:t>
      </w:r>
    </w:p>
    <w:p w14:paraId="1A2254BE" w14:textId="77777777" w:rsidR="00C95F03" w:rsidRDefault="00C95F03" w:rsidP="00C95F03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3219C541" w14:textId="77777777" w:rsidR="00C95F03" w:rsidRDefault="00C95F03" w:rsidP="00C95F03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a distancia entre los dos puntos.</w:t>
      </w:r>
    </w:p>
    <w:p w14:paraId="21B12C5A" w14:textId="77777777" w:rsidR="00C95F03" w:rsidRPr="003C1524" w:rsidRDefault="00C95F03" w:rsidP="00C95F03">
      <w:pPr>
        <w:rPr>
          <w:rFonts w:ascii="Times New Roman" w:eastAsia="Times New Roman" w:hAnsi="Times New Roman" w:cs="Times New Roman"/>
          <w:lang w:eastAsia="es-ES_tradnl"/>
        </w:rPr>
      </w:pP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4AEE4062" wp14:editId="3128D25C">
            <wp:extent cx="1544499" cy="1112385"/>
            <wp:effectExtent l="0" t="0" r="5080" b="5715"/>
            <wp:docPr id="2" name="Imagen 2" descr="esultado de imagen para distancia entre dos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distancia entre dos pun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4" cy="11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es-ES_tradnl"/>
        </w:rPr>
        <w:tab/>
      </w:r>
      <w:r>
        <w:rPr>
          <w:rFonts w:ascii="Times New Roman" w:eastAsia="Times New Roman" w:hAnsi="Times New Roman" w:cs="Times New Roman"/>
          <w:lang w:eastAsia="es-ES_tradnl"/>
        </w:rPr>
        <w:tab/>
      </w: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061AD656" wp14:editId="4E9D5C96">
            <wp:extent cx="2389901" cy="744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1933" cy="7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3517" w14:textId="77777777" w:rsidR="00C95F03" w:rsidRPr="006E248C" w:rsidRDefault="00C95F03" w:rsidP="00C95F03">
      <w:pPr>
        <w:rPr>
          <w:rFonts w:ascii="Times New Roman" w:eastAsia="Times New Roman" w:hAnsi="Times New Roman" w:cs="Times New Roman"/>
          <w:lang w:eastAsia="es-ES_tradnl"/>
        </w:rPr>
      </w:pPr>
    </w:p>
    <w:p w14:paraId="6DA47644" w14:textId="77777777" w:rsidR="00C95F03" w:rsidRDefault="00C95F03" w:rsidP="00C95F03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95F03" w14:paraId="614996CA" w14:textId="77777777" w:rsidTr="006E0421">
        <w:tc>
          <w:tcPr>
            <w:tcW w:w="10220" w:type="dxa"/>
          </w:tcPr>
          <w:p w14:paraId="5959F069" w14:textId="77777777" w:rsidR="00C95F03" w:rsidRPr="000C7FB0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A68C096" w14:textId="77777777" w:rsidR="00C95F03" w:rsidRPr="000C7FB0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4FB12F88" w14:textId="77777777" w:rsidR="00C95F03" w:rsidRPr="000C7FB0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5B79439B" w14:textId="77777777" w:rsidR="00C95F03" w:rsidRPr="000C7FB0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56236AEC" w14:textId="77777777" w:rsidR="00C95F03" w:rsidRPr="000C7FB0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7C9C2DE" w14:textId="77777777" w:rsidR="00C95F03" w:rsidRPr="000C7FB0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02457E0B" w14:textId="77777777" w:rsidR="00C95F03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F0112BC" w14:textId="77777777" w:rsidR="00C95F03" w:rsidRPr="000C7FB0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7388C9E" w14:textId="7DF0352B" w:rsidR="00C95F03" w:rsidRPr="000C7FB0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AB1192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</w:t>
            </w:r>
            <w:r w:rsidR="00114146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xtraD</w:t>
            </w:r>
            <w:r w:rsidRPr="00DF7F11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istanciaPuntos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3F775D78" w14:textId="77777777" w:rsidR="00C95F03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C95F03" w14:paraId="6E6318FE" w14:textId="77777777" w:rsidTr="006E0421">
        <w:tc>
          <w:tcPr>
            <w:tcW w:w="10220" w:type="dxa"/>
          </w:tcPr>
          <w:p w14:paraId="5F2AA730" w14:textId="77777777" w:rsidR="00C95F03" w:rsidRPr="00B34161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3 decimales en el resultado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025CB42F" w14:textId="77777777" w:rsidR="00C95F03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9791716" w14:textId="77777777" w:rsidR="00C95F03" w:rsidRPr="00B34161" w:rsidRDefault="00C95F03" w:rsidP="006E042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757780AE" w14:textId="77777777" w:rsidR="00C95F03" w:rsidRDefault="00C95F03" w:rsidP="006E042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04909451" w14:textId="77777777" w:rsidR="00C95F03" w:rsidRPr="00143673" w:rsidRDefault="00C95F03" w:rsidP="006E042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</w:t>
            </w:r>
          </w:p>
          <w:p w14:paraId="399699B4" w14:textId="77777777" w:rsidR="00C95F03" w:rsidRPr="00143673" w:rsidRDefault="00C95F03" w:rsidP="006E042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5</w:t>
            </w:r>
          </w:p>
          <w:p w14:paraId="619363A8" w14:textId="77777777" w:rsidR="00C95F03" w:rsidRPr="00B34161" w:rsidRDefault="00C95F03" w:rsidP="006E0421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</w:t>
            </w: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.123</w:t>
            </w:r>
          </w:p>
        </w:tc>
      </w:tr>
    </w:tbl>
    <w:p w14:paraId="6AC2B6DE" w14:textId="77777777" w:rsidR="00C95F03" w:rsidRDefault="00C95F03" w:rsidP="00C95F0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E9E9164" w14:textId="443C657F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F7071AC" w14:textId="70F426DF" w:rsidR="006B1A9C" w:rsidRDefault="00114146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c)</w:t>
      </w:r>
      <w:r w:rsidR="00D43678">
        <w:rPr>
          <w:rFonts w:ascii="Avenir Book" w:eastAsia="Arial Unicode MS" w:hAnsi="Avenir Book" w:cs="Arial Unicode MS"/>
          <w:sz w:val="22"/>
          <w:szCs w:val="22"/>
        </w:rPr>
        <w:t xml:space="preserve"> Construye un algoritmo para 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preguntar al usuario cuántas galletas quiere elaborar e indique la </w:t>
      </w:r>
      <w:r w:rsidR="00D43678">
        <w:rPr>
          <w:rFonts w:ascii="Avenir Book" w:eastAsia="Arial Unicode MS" w:hAnsi="Avenir Book" w:cs="Arial Unicode MS"/>
          <w:sz w:val="22"/>
          <w:szCs w:val="22"/>
        </w:rPr>
        <w:t>cantidad de ingredientes que se requieren.</w:t>
      </w:r>
    </w:p>
    <w:p w14:paraId="6F32A343" w14:textId="72162139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abemos que, para 48 galletas, se requiere: 1.5 tazas de azúcar, 1 taza de mantequilla, 2.75 tazas de har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B1A9C" w14:paraId="38358792" w14:textId="77777777" w:rsidTr="00220737">
        <w:tc>
          <w:tcPr>
            <w:tcW w:w="10220" w:type="dxa"/>
          </w:tcPr>
          <w:p w14:paraId="099EC612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B215BE2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39CEC18C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4BE3E689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010FE4F9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9CFD7B5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15931DE3" w14:textId="77777777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7EE5851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DBF06E0" w14:textId="7A60CA43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AB1192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x</w:t>
            </w:r>
            <w:r w:rsidR="00CB0E17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tra</w:t>
            </w:r>
            <w:r w:rsidR="008C78A3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Galletas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447784FC" w14:textId="77777777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</w:tbl>
    <w:p w14:paraId="6397C2BF" w14:textId="50171697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0CA8CB4" w14:textId="77777777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7DD8DF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FB6CE8B" w14:textId="77777777" w:rsidR="00097772" w:rsidRPr="00761166" w:rsidRDefault="007C16E1" w:rsidP="007C16E1">
      <w:pPr>
        <w:pStyle w:val="Sinespaciado"/>
        <w:rPr>
          <w:rFonts w:ascii="Avenir Book" w:eastAsia="Arial Unicode MS" w:hAnsi="Avenir Book" w:cs="Arial Unicode MS"/>
          <w:b/>
          <w:szCs w:val="22"/>
        </w:rPr>
      </w:pPr>
      <w:r w:rsidRPr="00761166">
        <w:rPr>
          <w:rFonts w:ascii="Avenir Book" w:eastAsia="Arial Unicode MS" w:hAnsi="Avenir Book" w:cs="Arial Unicode MS"/>
          <w:b/>
          <w:szCs w:val="22"/>
        </w:rPr>
        <w:t xml:space="preserve">Evaluación. </w:t>
      </w:r>
    </w:p>
    <w:p w14:paraId="199B6C43" w14:textId="713F8C49" w:rsidR="007C16E1" w:rsidRDefault="00097772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La tabla muestra los </w:t>
      </w:r>
      <w:r w:rsidR="007C16E1">
        <w:rPr>
          <w:rFonts w:ascii="Avenir Book" w:eastAsia="Arial Unicode MS" w:hAnsi="Avenir Book" w:cs="Arial Unicode MS"/>
          <w:sz w:val="22"/>
          <w:szCs w:val="22"/>
        </w:rPr>
        <w:t xml:space="preserve">HP </w:t>
      </w:r>
      <w:r>
        <w:rPr>
          <w:rFonts w:ascii="Avenir Book" w:eastAsia="Arial Unicode MS" w:hAnsi="Avenir Book" w:cs="Arial Unicode MS"/>
          <w:sz w:val="22"/>
          <w:szCs w:val="22"/>
        </w:rPr>
        <w:t xml:space="preserve">que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si resuelves correctamente cada ejercicio</w:t>
      </w:r>
      <w:r w:rsidR="007C16E1">
        <w:rPr>
          <w:rFonts w:ascii="Avenir Book" w:eastAsia="Arial Unicode MS" w:hAnsi="Avenir Book" w:cs="Arial Unicode MS"/>
          <w:sz w:val="22"/>
          <w:szCs w:val="22"/>
        </w:rPr>
        <w:t>.</w:t>
      </w:r>
      <w:r w:rsidR="00AB1192">
        <w:rPr>
          <w:rFonts w:ascii="Avenir Book" w:eastAsia="Arial Unicode MS" w:hAnsi="Avenir Book" w:cs="Arial Unicode MS"/>
          <w:sz w:val="22"/>
          <w:szCs w:val="22"/>
        </w:rPr>
        <w:t xml:space="preserve"> Los extras aportan XP</w:t>
      </w: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175"/>
        <w:gridCol w:w="2443"/>
        <w:gridCol w:w="2555"/>
        <w:gridCol w:w="3212"/>
      </w:tblGrid>
      <w:tr w:rsidR="007C16E1" w:rsidRPr="00E44508" w14:paraId="2D1B252D" w14:textId="77777777" w:rsidTr="006B1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7A950221" w14:textId="77777777" w:rsidR="007C16E1" w:rsidRPr="00E44508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blema</w:t>
            </w:r>
          </w:p>
        </w:tc>
        <w:tc>
          <w:tcPr>
            <w:tcW w:w="2443" w:type="dxa"/>
          </w:tcPr>
          <w:p w14:paraId="417FAA3E" w14:textId="77777777" w:rsidR="007C16E1" w:rsidRPr="00E44508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nálisis</w:t>
            </w:r>
          </w:p>
        </w:tc>
        <w:tc>
          <w:tcPr>
            <w:tcW w:w="2555" w:type="dxa"/>
          </w:tcPr>
          <w:p w14:paraId="59B2E8E9" w14:textId="77777777" w:rsidR="007C16E1" w:rsidRPr="00E44508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lgoritmo</w:t>
            </w:r>
          </w:p>
        </w:tc>
        <w:tc>
          <w:tcPr>
            <w:tcW w:w="3212" w:type="dxa"/>
          </w:tcPr>
          <w:p w14:paraId="3F9E0B0F" w14:textId="77777777" w:rsidR="007C16E1" w:rsidRPr="00E44508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grama</w:t>
            </w:r>
          </w:p>
        </w:tc>
      </w:tr>
      <w:tr w:rsidR="007C16E1" w:rsidRPr="00E44508" w14:paraId="7648BD6B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56E0A51" w14:textId="77777777" w:rsidR="007C16E1" w:rsidRPr="00E44508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14:paraId="698E662B" w14:textId="27F698A8" w:rsidR="007C16E1" w:rsidRPr="00E44508" w:rsidRDefault="00114146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0</w:t>
            </w:r>
          </w:p>
        </w:tc>
        <w:tc>
          <w:tcPr>
            <w:tcW w:w="2555" w:type="dxa"/>
          </w:tcPr>
          <w:p w14:paraId="16F267ED" w14:textId="26EBEBE7" w:rsidR="007C16E1" w:rsidRPr="00E44508" w:rsidRDefault="00114146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0</w:t>
            </w:r>
          </w:p>
        </w:tc>
        <w:tc>
          <w:tcPr>
            <w:tcW w:w="3212" w:type="dxa"/>
          </w:tcPr>
          <w:p w14:paraId="6C899C94" w14:textId="16F0428F" w:rsidR="007C16E1" w:rsidRPr="00E44508" w:rsidRDefault="00114146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</w:t>
            </w:r>
            <w:r w:rsidR="007C16E1"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0</w:t>
            </w:r>
          </w:p>
        </w:tc>
      </w:tr>
      <w:tr w:rsidR="00114146" w:rsidRPr="00E44508" w14:paraId="4DCC4B2F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F97A230" w14:textId="77777777" w:rsidR="00114146" w:rsidRPr="00E44508" w:rsidRDefault="00114146" w:rsidP="00114146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14:paraId="5735F011" w14:textId="2F50373C" w:rsidR="00114146" w:rsidRPr="00E44508" w:rsidRDefault="00114146" w:rsidP="001141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0</w:t>
            </w:r>
          </w:p>
        </w:tc>
        <w:tc>
          <w:tcPr>
            <w:tcW w:w="2555" w:type="dxa"/>
          </w:tcPr>
          <w:p w14:paraId="4B4793D7" w14:textId="16BFD276" w:rsidR="00114146" w:rsidRPr="00E44508" w:rsidRDefault="00114146" w:rsidP="001141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0</w:t>
            </w:r>
          </w:p>
        </w:tc>
        <w:tc>
          <w:tcPr>
            <w:tcW w:w="3212" w:type="dxa"/>
          </w:tcPr>
          <w:p w14:paraId="13FF8CE1" w14:textId="1FF981C8" w:rsidR="00114146" w:rsidRPr="00E44508" w:rsidRDefault="00114146" w:rsidP="001141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</w:t>
            </w: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0</w:t>
            </w:r>
          </w:p>
        </w:tc>
      </w:tr>
      <w:tr w:rsidR="00114146" w:rsidRPr="00E44508" w14:paraId="435420F7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16D33CD" w14:textId="77777777" w:rsidR="00114146" w:rsidRPr="00E44508" w:rsidRDefault="00114146" w:rsidP="00114146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3" w:type="dxa"/>
          </w:tcPr>
          <w:p w14:paraId="4568FE43" w14:textId="5FB052D4" w:rsidR="00114146" w:rsidRPr="00E44508" w:rsidRDefault="00114146" w:rsidP="001141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0</w:t>
            </w:r>
          </w:p>
        </w:tc>
        <w:tc>
          <w:tcPr>
            <w:tcW w:w="2555" w:type="dxa"/>
          </w:tcPr>
          <w:p w14:paraId="67EF326B" w14:textId="1918C578" w:rsidR="00114146" w:rsidRPr="00E44508" w:rsidRDefault="00114146" w:rsidP="001141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0</w:t>
            </w:r>
          </w:p>
        </w:tc>
        <w:tc>
          <w:tcPr>
            <w:tcW w:w="3212" w:type="dxa"/>
          </w:tcPr>
          <w:p w14:paraId="5E6E2A28" w14:textId="7FA4DB15" w:rsidR="00114146" w:rsidRPr="00E44508" w:rsidRDefault="00114146" w:rsidP="001141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</w:t>
            </w: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0</w:t>
            </w:r>
          </w:p>
        </w:tc>
      </w:tr>
      <w:tr w:rsidR="00114146" w:rsidRPr="00E44508" w14:paraId="644F22B8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D8174CE" w14:textId="77777777" w:rsidR="00114146" w:rsidRPr="00E44508" w:rsidRDefault="00114146" w:rsidP="00114146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14:paraId="3A6ACAD8" w14:textId="27AA2C82" w:rsidR="00114146" w:rsidRPr="00E44508" w:rsidRDefault="00114146" w:rsidP="001141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0</w:t>
            </w:r>
          </w:p>
        </w:tc>
        <w:tc>
          <w:tcPr>
            <w:tcW w:w="2555" w:type="dxa"/>
          </w:tcPr>
          <w:p w14:paraId="2DF4894D" w14:textId="5B5CE3AD" w:rsidR="00114146" w:rsidRPr="00E44508" w:rsidRDefault="00114146" w:rsidP="001141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0</w:t>
            </w:r>
          </w:p>
        </w:tc>
        <w:tc>
          <w:tcPr>
            <w:tcW w:w="3212" w:type="dxa"/>
          </w:tcPr>
          <w:p w14:paraId="194417BB" w14:textId="69ACF200" w:rsidR="00114146" w:rsidRPr="00E44508" w:rsidRDefault="00114146" w:rsidP="001141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</w:t>
            </w: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0</w:t>
            </w:r>
          </w:p>
        </w:tc>
      </w:tr>
      <w:tr w:rsidR="006B1A9C" w:rsidRPr="00E44508" w14:paraId="1979881C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1F68600" w14:textId="7DD5193D" w:rsidR="006B1A9C" w:rsidRPr="00E44508" w:rsidRDefault="00AB1192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a), b) y c)</w:t>
            </w:r>
          </w:p>
        </w:tc>
        <w:tc>
          <w:tcPr>
            <w:tcW w:w="2443" w:type="dxa"/>
          </w:tcPr>
          <w:p w14:paraId="297F751C" w14:textId="38D4D83D" w:rsidR="006B1A9C" w:rsidRPr="00E44508" w:rsidRDefault="00AB1192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5</w:t>
            </w:r>
          </w:p>
        </w:tc>
        <w:tc>
          <w:tcPr>
            <w:tcW w:w="2555" w:type="dxa"/>
          </w:tcPr>
          <w:p w14:paraId="19BC751D" w14:textId="40B65F6D" w:rsidR="006B1A9C" w:rsidRPr="00E44508" w:rsidRDefault="00AB1192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5</w:t>
            </w:r>
          </w:p>
        </w:tc>
        <w:tc>
          <w:tcPr>
            <w:tcW w:w="3212" w:type="dxa"/>
          </w:tcPr>
          <w:p w14:paraId="6DE58704" w14:textId="1C72D678" w:rsidR="006B1A9C" w:rsidRPr="00E44508" w:rsidRDefault="00AB1192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2</w:t>
            </w:r>
            <w:r w:rsidR="00114146">
              <w:rPr>
                <w:rFonts w:ascii="Avenir Book" w:eastAsia="Arial Unicode MS" w:hAnsi="Avenir Book" w:cs="Arial Unicode MS"/>
                <w:sz w:val="20"/>
                <w:szCs w:val="20"/>
              </w:rPr>
              <w:t>0</w:t>
            </w:r>
          </w:p>
        </w:tc>
      </w:tr>
    </w:tbl>
    <w:p w14:paraId="5329B400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9B4F03B" w14:textId="58E997B6" w:rsidR="00285469" w:rsidRDefault="00585B37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Si finalizas exitosamente la misión,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12</w:t>
      </w:r>
      <w:r w:rsidR="00AB1192">
        <w:rPr>
          <w:rFonts w:ascii="Avenir Book" w:eastAsia="Arial Unicode MS" w:hAnsi="Avenir Book" w:cs="Arial Unicode MS"/>
          <w:sz w:val="22"/>
          <w:szCs w:val="22"/>
        </w:rPr>
        <w:t>0</w:t>
      </w:r>
      <w:r>
        <w:rPr>
          <w:rFonts w:ascii="Avenir Book" w:eastAsia="Arial Unicode MS" w:hAnsi="Avenir Book" w:cs="Arial Unicode MS"/>
          <w:sz w:val="22"/>
          <w:szCs w:val="22"/>
        </w:rPr>
        <w:t>0 HP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 y hasta 1</w:t>
      </w:r>
      <w:r w:rsidR="00AB1192">
        <w:rPr>
          <w:rFonts w:ascii="Avenir Book" w:eastAsia="Arial Unicode MS" w:hAnsi="Avenir Book" w:cs="Arial Unicode MS"/>
          <w:sz w:val="22"/>
          <w:szCs w:val="22"/>
        </w:rPr>
        <w:t>5</w:t>
      </w:r>
      <w:r w:rsidR="006B1A9C">
        <w:rPr>
          <w:rFonts w:ascii="Avenir Book" w:eastAsia="Arial Unicode MS" w:hAnsi="Avenir Book" w:cs="Arial Unicode MS"/>
          <w:sz w:val="22"/>
          <w:szCs w:val="22"/>
        </w:rPr>
        <w:t>0 XP</w:t>
      </w:r>
      <w:r>
        <w:rPr>
          <w:rFonts w:ascii="Avenir Book" w:eastAsia="Arial Unicode MS" w:hAnsi="Avenir Book" w:cs="Arial Unicode MS"/>
          <w:sz w:val="22"/>
          <w:szCs w:val="22"/>
        </w:rPr>
        <w:t>.</w:t>
      </w:r>
      <w:r w:rsidR="004207E1">
        <w:rPr>
          <w:rFonts w:ascii="Avenir Book" w:eastAsia="Arial Unicode MS" w:hAnsi="Avenir Book" w:cs="Arial Unicode MS"/>
          <w:sz w:val="22"/>
          <w:szCs w:val="22"/>
        </w:rPr>
        <w:t xml:space="preserve"> Además, los primeros 5 en entregarla obtienen 100 XP.</w:t>
      </w:r>
    </w:p>
    <w:sectPr w:rsidR="00285469" w:rsidSect="00E316E9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7018D"/>
    <w:multiLevelType w:val="hybridMultilevel"/>
    <w:tmpl w:val="F7A874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4BB4"/>
    <w:multiLevelType w:val="hybridMultilevel"/>
    <w:tmpl w:val="FD3A48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6930"/>
    <w:multiLevelType w:val="hybridMultilevel"/>
    <w:tmpl w:val="0C2C4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1C83"/>
    <w:multiLevelType w:val="hybridMultilevel"/>
    <w:tmpl w:val="95BE2B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85F2F"/>
    <w:multiLevelType w:val="hybridMultilevel"/>
    <w:tmpl w:val="FEB037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74"/>
    <w:rsid w:val="00000E2F"/>
    <w:rsid w:val="00014063"/>
    <w:rsid w:val="00020FDA"/>
    <w:rsid w:val="00022B97"/>
    <w:rsid w:val="00031B5B"/>
    <w:rsid w:val="000400EA"/>
    <w:rsid w:val="000463F3"/>
    <w:rsid w:val="00095C3C"/>
    <w:rsid w:val="00096580"/>
    <w:rsid w:val="00097772"/>
    <w:rsid w:val="000C7FB0"/>
    <w:rsid w:val="000D6CC7"/>
    <w:rsid w:val="000F181F"/>
    <w:rsid w:val="00114146"/>
    <w:rsid w:val="00114A2E"/>
    <w:rsid w:val="00124466"/>
    <w:rsid w:val="00143673"/>
    <w:rsid w:val="0016547C"/>
    <w:rsid w:val="00182AD9"/>
    <w:rsid w:val="001C1A95"/>
    <w:rsid w:val="001F53C3"/>
    <w:rsid w:val="0022352C"/>
    <w:rsid w:val="00225619"/>
    <w:rsid w:val="0023077D"/>
    <w:rsid w:val="00285469"/>
    <w:rsid w:val="00294818"/>
    <w:rsid w:val="002A4068"/>
    <w:rsid w:val="002C0183"/>
    <w:rsid w:val="002C21F6"/>
    <w:rsid w:val="002C3346"/>
    <w:rsid w:val="002D3FE6"/>
    <w:rsid w:val="003068BF"/>
    <w:rsid w:val="00317248"/>
    <w:rsid w:val="0032149D"/>
    <w:rsid w:val="00333AAB"/>
    <w:rsid w:val="003354AD"/>
    <w:rsid w:val="00361BA4"/>
    <w:rsid w:val="003915F5"/>
    <w:rsid w:val="003B215E"/>
    <w:rsid w:val="003C1524"/>
    <w:rsid w:val="003E27FB"/>
    <w:rsid w:val="003F634C"/>
    <w:rsid w:val="0040275E"/>
    <w:rsid w:val="00410BB7"/>
    <w:rsid w:val="0041426B"/>
    <w:rsid w:val="004207E1"/>
    <w:rsid w:val="00427704"/>
    <w:rsid w:val="004279F8"/>
    <w:rsid w:val="00435BB3"/>
    <w:rsid w:val="00491ED7"/>
    <w:rsid w:val="00492257"/>
    <w:rsid w:val="004A5D0B"/>
    <w:rsid w:val="005602B9"/>
    <w:rsid w:val="00571455"/>
    <w:rsid w:val="0058151D"/>
    <w:rsid w:val="00585B37"/>
    <w:rsid w:val="0060473A"/>
    <w:rsid w:val="00616946"/>
    <w:rsid w:val="0066443C"/>
    <w:rsid w:val="0066739C"/>
    <w:rsid w:val="0068080A"/>
    <w:rsid w:val="0069693F"/>
    <w:rsid w:val="006B1A9C"/>
    <w:rsid w:val="006B48A2"/>
    <w:rsid w:val="006E248C"/>
    <w:rsid w:val="006F4CB3"/>
    <w:rsid w:val="00716901"/>
    <w:rsid w:val="00733B74"/>
    <w:rsid w:val="00734327"/>
    <w:rsid w:val="0075580C"/>
    <w:rsid w:val="00761166"/>
    <w:rsid w:val="007A7168"/>
    <w:rsid w:val="007C16E1"/>
    <w:rsid w:val="0080451C"/>
    <w:rsid w:val="00806FDE"/>
    <w:rsid w:val="0082147B"/>
    <w:rsid w:val="0082539F"/>
    <w:rsid w:val="00834404"/>
    <w:rsid w:val="00842E2F"/>
    <w:rsid w:val="008651F5"/>
    <w:rsid w:val="00892FEC"/>
    <w:rsid w:val="008A68DD"/>
    <w:rsid w:val="008B50F1"/>
    <w:rsid w:val="008C78A3"/>
    <w:rsid w:val="008D7457"/>
    <w:rsid w:val="008E792B"/>
    <w:rsid w:val="008F6860"/>
    <w:rsid w:val="00904C8C"/>
    <w:rsid w:val="00965389"/>
    <w:rsid w:val="009B067E"/>
    <w:rsid w:val="00A11470"/>
    <w:rsid w:val="00A4571F"/>
    <w:rsid w:val="00A7128C"/>
    <w:rsid w:val="00A9473E"/>
    <w:rsid w:val="00AA3549"/>
    <w:rsid w:val="00AB1192"/>
    <w:rsid w:val="00AC1217"/>
    <w:rsid w:val="00AC326A"/>
    <w:rsid w:val="00B24AA6"/>
    <w:rsid w:val="00B34161"/>
    <w:rsid w:val="00B659F9"/>
    <w:rsid w:val="00BA18F6"/>
    <w:rsid w:val="00BE1574"/>
    <w:rsid w:val="00BE4DA6"/>
    <w:rsid w:val="00BF077B"/>
    <w:rsid w:val="00C376FC"/>
    <w:rsid w:val="00C37BA1"/>
    <w:rsid w:val="00C62AC7"/>
    <w:rsid w:val="00C95F03"/>
    <w:rsid w:val="00C97702"/>
    <w:rsid w:val="00CB0E17"/>
    <w:rsid w:val="00CE3260"/>
    <w:rsid w:val="00CE35BF"/>
    <w:rsid w:val="00D34959"/>
    <w:rsid w:val="00D43678"/>
    <w:rsid w:val="00D63594"/>
    <w:rsid w:val="00D701F0"/>
    <w:rsid w:val="00D85511"/>
    <w:rsid w:val="00D866F9"/>
    <w:rsid w:val="00DB06AC"/>
    <w:rsid w:val="00DC5F5B"/>
    <w:rsid w:val="00DD51BB"/>
    <w:rsid w:val="00DF7F11"/>
    <w:rsid w:val="00E16C20"/>
    <w:rsid w:val="00E316E9"/>
    <w:rsid w:val="00E40CBE"/>
    <w:rsid w:val="00E44499"/>
    <w:rsid w:val="00E44508"/>
    <w:rsid w:val="00EB0478"/>
    <w:rsid w:val="00ED261E"/>
    <w:rsid w:val="00ED4A4E"/>
    <w:rsid w:val="00EE5BD4"/>
    <w:rsid w:val="00F05F0B"/>
    <w:rsid w:val="00F53D1D"/>
    <w:rsid w:val="00F93653"/>
    <w:rsid w:val="00FA245E"/>
    <w:rsid w:val="00FD68F8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  <w:style w:type="table" w:styleId="Tablaconcuadrcula1clara-nfasis1">
    <w:name w:val="Grid Table 1 Light Accent 1"/>
    <w:basedOn w:val="Tablanormal"/>
    <w:uiPriority w:val="46"/>
    <w:rsid w:val="009653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16547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5oscura-nfasis3">
    <w:name w:val="Grid Table 5 Dark Accent 3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7concolores-nfasis6">
    <w:name w:val="List Table 7 Colorful Accent 6"/>
    <w:basedOn w:val="Tablanormal"/>
    <w:uiPriority w:val="52"/>
    <w:rsid w:val="0016547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B1A9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2">
    <w:name w:val="Grid Table 5 Dark Accent 2"/>
    <w:basedOn w:val="Tablanormal"/>
    <w:uiPriority w:val="50"/>
    <w:rsid w:val="006B1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9283-1AAE-47D8-A593-F76BEBF0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guadalupe iveth serrano hernandez</cp:lastModifiedBy>
  <cp:revision>5</cp:revision>
  <dcterms:created xsi:type="dcterms:W3CDTF">2020-02-20T18:07:00Z</dcterms:created>
  <dcterms:modified xsi:type="dcterms:W3CDTF">2020-02-28T16:53:00Z</dcterms:modified>
</cp:coreProperties>
</file>